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b93df4f-66d6-461a-a613-8e7b4d8dbd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a822a5b-beb1-4389-b179-b33717dbd4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1a76d3-da86-430c-ae5e-d1e6bd3e20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0e4360-caf6-4fbe-997f-ce6d2c9ced9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847e2b0-cfc2-4c8a-8dbe-9936a21438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922324-53e8-4bbf-8495-628ecff427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6419540-8fd0-46fe-b45f-7715dbaa06d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377f8fc-3dd4-46d0-a8bd-2076ce824a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720f69-7bb6-491f-af9e-c4f21e5ae9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0bac9b-d6d4-4cac-83c3-f0c57cecb97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657026-7315-4867-8ede-20d76c8c6e4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60430e-451e-408d-a8f8-c1e6a59e8a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1239be-05e6-4098-848e-93b1eb1f7bf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b5c26d0-71b0-4010-9012-4bdaedff686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04351e2-859e-4aef-bc26-71d22501871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c53e2ed-18c3-4d9c-83b6-9893aaff680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8c80475-4549-43ce-b671-ec4c8e01a1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cae813-a855-4232-a939-475ace69991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a6661b-9cad-4c0f-933e-c4d4433d78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707554e-dbec-4b5b-80b4-3dc5061767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67e51e8-7195-409f-9d1a-a930e203ea7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6c1864-8d16-4deb-a940-01b1e2ef658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8565a83-fdc9-45b8-bba8-2177fe6eba1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3ad349-eea1-4cfa-bfd6-a22c6aabf4a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911979-54c2-404d-b3de-04f47ca5a7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1f2ffac-4307-4c09-a6ca-778cafd6198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3348791-9688-4417-9c29-5dc74f0dcd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4aa101-009b-401b-874b-a4852fda4c9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34873c-81b6-4804-8e40-2c67747f0c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847e2b0-cfc2-4c8a-8dbe-9936a21438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e37b1a-e101-46ac-93ca-c1bedc7856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2c8eb89-f8f5-4102-aaf4-f2ba8605c34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2d28e1-1fa4-4bed-9b0f-4b66aaadf8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8c7c48-bbd2-4a18-a641-cb8fa16103a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1a4a184-ef26-40a0-bf16-f870fc90953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cb2d802-c607-463a-b8d1-f0177b0fa8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414c58-d09d-480a-9eb3-98955de3ee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2cbf7a5-4bf2-4d1c-93c6-0579b5f9e2a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a480ba-6686-455f-b8fc-6c7aa947db5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36b5aa3-e8e0-4074-9a3b-329d269a57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ccdab55-1167-4466-94a7-e10fad00c1a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269c5b9-919b-498c-987e-dea48f996f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054cea7-0106-407a-a710-0fa8347467b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106239-3a4a-4b91-98c2-49a3581466b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07a6bee-75d5-4b6c-aa4b-c4f6e37477b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37a1e14-228d-4db0-a784-80a219b119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72d660e-0b6c-475f-904b-344c099c5f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1a9b51f-75c5-464c-a70c-020599c0ca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023f5ef-70aa-4b58-8010-30587e63df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da53195-b720-48b7-ac2a-99abc5e00a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2d64eca-566b-4b2e-895f-ac13c6de712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2966854-b974-4f10-adc5-05fc4daa44e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df7149-8724-454c-b312-b751b9c5043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60430e-451e-408d-a8f8-c1e6a59e8a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0cb5b72-a1a6-4fea-934d-d091e81916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3b5e5a0-13ba-4a1b-9616-59a9b41fe52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d4f1041-eda9-431a-ad9c-63221c4b42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88a284-7509-411d-ad2f-2590d8cac0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c4514a-c308-4385-bf9a-41aa0deeb70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99b978-25f8-4069-bed3-7c3e5ecc79d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fc83be9-6610-49af-b92e-40ca8c0177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007c7c-495e-4945-a466-d4d7b9529b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f4faa9-7508-41a9-8457-507b7fcc9c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241dc3-3adf-4c07-9bc4-df4874ded3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fc4f76-6eb8-48ad-ae2f-0403b42980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3f02be4-7eb3-4d40-a465-c36d1f6df52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1d36fc5-2bfd-4df4-b57e-a462b4b06d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219b37-1847-468c-9df2-c7f6d138485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d1dbfa2-6fae-445a-97bc-8b2eb004033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0160f3c-0a11-4bdc-afba-3b14abf700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d89c40-476e-4329-b678-d51c5ddf54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3b6b973-a48c-4cc7-9b2d-fc3f60a98e1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a1d269-aac2-4afa-8008-34e1bf6f73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0160f3c-0a11-4bdc-afba-3b14abf700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9e6cba7-dcf4-4d4c-ba66-977ebaf24f2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ded653-ad84-4a04-b97e-d4164fbae56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065cb1a-54d4-4053-a42b-0a392c600e7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77bf0e-ed20-43b8-a530-abe8baa5d9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15ffcb-d529-46ac-8b1e-8ecc47559d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9695274-61fb-4845-9c8b-130bc987700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fe1852-ab80-44b2-a916-ee287300cc3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5bba616-9da4-4c4c-990d-48118c6480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844990-6761-4847-8479-a056edb24c8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c17138-fc24-40ed-8faf-134b153ed17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8dfb03-100e-4523-b68a-e75c9599392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a0606ab-0f88-402a-9cc4-f656aeb3dc9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1d217d-ad0d-4b65-94d6-41aacb0109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9cabef-a0b5-4b65-8f19-c125da732d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e0bc66-c946-4442-bbc2-e2c1dd9b9a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584639e-40f2-42c1-8c32-a6a4dc8688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e42ca51-b4b3-493a-bcd0-ed2698a2980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3aaf4f8-c845-4ba1-99a7-39b73d3bd7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c9e2908-afdf-4a93-98e7-670a4ed6d8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2f2962e-4d5f-4f89-9557-345f411243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183b94-77f3-4d77-afbf-2aeb5d8bbce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9e8f1e-fecd-4360-83e9-6028fa6d71f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ffec19a-3045-4f67-990d-11e105787c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5530c42-e75e-462d-8179-853ed1ee2f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69abd0d-643d-4ea4-9559-28155651ce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8ff5cad-ad33-4408-a327-6ea6199bafc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cc757d5-2436-4afb-b31c-ba393c88cd0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9420361-958d-4c7b-9fe9-f17afc1d33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1403d08-ffe3-47e5-a2d7-478ad840db1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2b4e510-7fb5-4c9f-ba41-9cb610e207e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7dda13e-1315-4962-af29-0a32f7d509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166efd-88c7-4ed8-93cb-11cda62a9e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ae4b05e-50ab-47f0-add1-644779fc325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585c1b-6714-40c0-be54-1124d15ec5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847e2b0-cfc2-4c8a-8dbe-9936a21438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58c0312-5239-4751-98bf-1c5f2b9816b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330f8a-051a-4f04-b957-a8ac9a7bc7b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8f961b0-554e-456c-9768-174a74f97ed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b5d0b3-ea2d-44d8-b1a0-ec0084ba1aa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d51be7-6e69-4c4b-afa4-2af996b1392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274bc26-401e-4742-ab25-8d822ba4422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af8733f-9576-4d03-82be-d0919fd881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2e2d50b-8a50-4e92-8990-a8700ef6c20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0dcce6-cfc4-4a65-8867-d2aa2b7b0e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60430e-451e-408d-a8f8-c1e6a59e8a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58fc823-64a1-4903-802e-13dd3156d5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023f5ef-70aa-4b58-8010-30587e63df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1d36fc5-2bfd-4df4-b57e-a462b4b06d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1b8ec93-68c1-42ea-af8d-0e9ccf34be9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afe892b-28b0-4c5e-b16b-4a843172e1e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27e3970-fa0d-4bb7-b635-5b585ecbd3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216531-cc5b-4c1d-a5c8-121482890c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c2fdcb-ccce-43c8-b526-bec4c49900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6027910-e93d-4f7c-afe7-1561e7617a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b755a1-d6f3-4f6d-a3b1-d84ac155ac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4f17205-2535-4785-a3f8-44ce36206d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a33df8b-64db-47c8-b809-1ae0cd47e2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929b81-7885-4faf-8710-4b7df0162d1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c2fdcb-ccce-43c8-b526-bec4c49900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5cc23be-bf0a-4140-9b3e-8b03f287f9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345cd04-e1c7-48e5-8fc9-ef56254c0f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582df75-d868-46cd-86ce-113771d19dd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5a3fe2-c166-4513-9f45-c19abcf22e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fee9d3-32ba-49b2-b1d3-46bc276a25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665b55b-96cb-4bfb-a04f-e77c76e77c4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a27b63c-7bba-495a-8e2e-e1490788d6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eceab2-a47f-447c-91ad-5c59aa52399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78916a1-d95c-43cb-bdbf-f4d1448f897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023f5ef-70aa-4b58-8010-30587e63df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998670-75be-4dde-bd60-34e6e4bf7d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be81a10-4c12-4530-99cc-083031c638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52e6199-6ac9-4623-8788-b72c78e52e6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26db336-3e17-4ee8-990c-3fd103324f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8d98ef-e92a-4a93-a541-a592bc7970c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c07fea-3b4f-41e3-abe6-20007a23c4e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4568e0-ebab-4664-8385-9016ac61c4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a53baa-9d62-4591-85bb-0c00d7c4557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f0a102-f7f2-4432-8b02-7731aec5956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3104812-ab0d-49b6-8856-5c394e39dd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16cb2c9-e3ef-4c89-a603-6cdc575d709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be81a10-4c12-4530-99cc-083031c638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dc85bf-3611-40e6-971e-5bc7717336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53f8ec2-b086-4ab5-a824-4acdbb52079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d3ce05-8f4a-4b3e-b2f3-58549bbbf1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34541a8-6ec0-4615-a987-7782b1baddc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e9dc11a-d906-4737-bf22-3d2ec183cc2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41ef1a-cf9f-4bc1-b6ca-b52932990a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a816760-8858-4bdb-bd0e-67a8aef4b83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97d626e-b484-45d7-920a-3c85780c621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d2277ce-9be8-4fd0-885c-60a2919d2fe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f6b2e72-b3cf-4610-abe0-a517ae5da54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4e9f08-2918-43b6-b123-baa40fd45eb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315230-8b34-49f2-82b0-c8246fd9b4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9019c4b-d1f2-4848-b03c-44d6d259d2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847976a-485a-41f4-b981-f37b80f9f1e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f21d379-a94c-45b0-9ac8-e500118d1b4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9689e4-afaf-42d0-9279-c68d2c51ae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352f14f-1bba-4cfe-9834-7596215f0fb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50b95c9-80f4-466f-b85d-044e95dcd6c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4c1a26d-64a3-4a89-bd61-a3e08c4352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56c1ff2-d3c3-4c19-a7a4-e8bbba40014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319821e-82ab-40d7-817d-89bea5b109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cfb07d3-da2e-48fc-9d03-aa3935fe7e8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8376b5-50ee-4f71-968f-e4f4d4a1d7b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182c38-6808-4c69-a22f-73ba23c902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430ada-a064-4ca6-a83c-690fd8ed28d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326e008-2dc1-4ad2-bf15-e140037acfb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d453246-1e1e-44a2-8e4b-c25a310bce3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e74308e-7b89-463e-8612-30ddb6f6406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c52b68e-3752-4716-b08c-02bf388cd28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39b4595-83cc-40ae-a8d9-89efa5f5be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8c80475-4549-43ce-b671-ec4c8e01a1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dce0d2-3401-4144-95a1-12b50f7e181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11e7e1e-5336-47d6-a393-b52867a41e5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f271bf-b4f4-4b63-b033-8ed517023b7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461ba3-6775-4a8e-9ef7-66dceaa0b09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b20668d-384d-412d-9c1d-8634b64f57a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521edbb-91d1-40fc-a94b-38347d59249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ad79fcb-9812-46bf-a214-ddae225d42b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a101f1c-122a-4e72-8581-500ad2a73a0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589f700-a3f0-4358-858d-ed368c95fe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b74052-87e7-4be6-8fa6-511d876cf08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22bec80-346a-4966-9b2e-4e26388dcc2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79fdeb-12d3-45b6-b25e-ee26a7d4d6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9b60ff-7c32-433a-bd57-867149ee8f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7d05961-208d-499e-a4eb-05753184192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e12ab4b-7eb3-4f1e-9506-436d2ee1521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033cf1-f1c2-431c-b839-94937bdb67e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2b7353-3ff5-4b88-878f-87ffe3dabe2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c2a969a-f7a2-484b-ac04-72ebc7de12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45140c-bcd5-42fa-9d8c-fd384a98496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839ed05-d39b-4056-971c-139c8acc46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16c3e8-6e0e-46c1-bb46-49dca9f3310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1c166ba-58f9-43ef-a98f-43fc9a2ccb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49d3507-36b3-4f48-99ab-d6bd54b7f56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3671e06-38b5-41c7-9ad3-7a4820a7fb7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5cba935-19a5-4618-b155-ab3b67dbbb0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66bcec-75bb-4834-b59c-b0fbb5e7e1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79fdeb-12d3-45b6-b25e-ee26a7d4d6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9b60ff-7c32-433a-bd57-867149ee8f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28e4787-e973-4dbd-8bd6-9e7a6cbeb73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b50eb12-5604-4053-a18e-05fbe99a01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469add-4b32-4b1c-b975-2f3fc3c8d7d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73e9b0b-4307-429a-ab76-afa411d023e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8f8478b-e86e-4abf-ad7f-ebb14e0f46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145e810-b61b-47be-8a60-53d91dbfdf9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15b62a0-7e1d-4158-aaf8-329b11d94a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9f3a98-5ac5-41c2-9837-1f2b2ed788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d4f1041-eda9-431a-ad9c-63221c4b42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8589621-2254-4405-84be-9ac115799b0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023f5ef-70aa-4b58-8010-30587e63df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f4ef63-4004-46ba-a152-515f9b37db4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7283b2-94a4-4134-9c36-23297a6ec52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